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6852" w14:textId="078C3A32" w:rsidR="001F58C2" w:rsidRDefault="001F5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LAB TEST </w:t>
      </w:r>
      <w:r w:rsidR="001E3160">
        <w:rPr>
          <w:sz w:val="44"/>
          <w:szCs w:val="44"/>
        </w:rPr>
        <w:t>1</w:t>
      </w:r>
    </w:p>
    <w:p w14:paraId="6668EB32" w14:textId="4F21908F" w:rsidR="009C1A95" w:rsidRDefault="00B3085A">
      <w:pPr>
        <w:rPr>
          <w:sz w:val="44"/>
          <w:szCs w:val="44"/>
        </w:rPr>
      </w:pPr>
      <w:r>
        <w:rPr>
          <w:sz w:val="44"/>
          <w:szCs w:val="44"/>
        </w:rPr>
        <w:t>NAME:</w:t>
      </w:r>
      <w:r w:rsidR="00FB12AC">
        <w:rPr>
          <w:sz w:val="44"/>
          <w:szCs w:val="44"/>
        </w:rPr>
        <w:t>TINKER MOHAMMED SHAHED AKEEF</w:t>
      </w:r>
    </w:p>
    <w:p w14:paraId="7A8A3C38" w14:textId="612E9032" w:rsidR="00B3085A" w:rsidRDefault="00B3085A">
      <w:pPr>
        <w:rPr>
          <w:sz w:val="44"/>
          <w:szCs w:val="44"/>
        </w:rPr>
      </w:pPr>
      <w:r>
        <w:rPr>
          <w:sz w:val="44"/>
          <w:szCs w:val="44"/>
        </w:rPr>
        <w:t>ROLL NO:2403A52</w:t>
      </w:r>
      <w:r w:rsidR="00FB12AC">
        <w:rPr>
          <w:sz w:val="44"/>
          <w:szCs w:val="44"/>
        </w:rPr>
        <w:t>T01</w:t>
      </w:r>
    </w:p>
    <w:p w14:paraId="30DD1F88" w14:textId="2E50D43A" w:rsidR="00B3085A" w:rsidRDefault="00B3085A">
      <w:pPr>
        <w:rPr>
          <w:sz w:val="44"/>
          <w:szCs w:val="44"/>
        </w:rPr>
      </w:pPr>
      <w:r>
        <w:rPr>
          <w:sz w:val="44"/>
          <w:szCs w:val="44"/>
        </w:rPr>
        <w:t>BATCH:CSE/AIML 15</w:t>
      </w:r>
    </w:p>
    <w:p w14:paraId="1963BB43" w14:textId="77777777" w:rsidR="001F58C2" w:rsidRDefault="001F58C2">
      <w:pPr>
        <w:rPr>
          <w:sz w:val="44"/>
          <w:szCs w:val="44"/>
        </w:rPr>
      </w:pPr>
    </w:p>
    <w:p w14:paraId="674FA5CE" w14:textId="607B4F46" w:rsidR="001F58C2" w:rsidRDefault="001F58C2">
      <w:pPr>
        <w:rPr>
          <w:sz w:val="44"/>
          <w:szCs w:val="44"/>
        </w:rPr>
      </w:pPr>
      <w:r>
        <w:rPr>
          <w:sz w:val="44"/>
          <w:szCs w:val="44"/>
        </w:rPr>
        <w:t>1answer:</w:t>
      </w:r>
    </w:p>
    <w:p w14:paraId="1E32012E" w14:textId="77777777" w:rsidR="00E91E48" w:rsidRDefault="00E91E48">
      <w:pPr>
        <w:rPr>
          <w:sz w:val="44"/>
          <w:szCs w:val="44"/>
        </w:rPr>
      </w:pPr>
    </w:p>
    <w:p w14:paraId="264FBF55" w14:textId="77777777" w:rsidR="00E91E48" w:rsidRPr="00E91E48" w:rsidRDefault="00E91E48" w:rsidP="00E91E48">
      <w:pPr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</w:rPr>
        <w:t xml:space="preserve">Task: </w:t>
      </w:r>
      <w:r w:rsidRPr="00E91E48">
        <w:rPr>
          <w:sz w:val="44"/>
          <w:szCs w:val="44"/>
          <w:lang w:val="en-US"/>
        </w:rPr>
        <w:t>Task: Write two different prompts to get a summarized news report from an AI model.</w:t>
      </w:r>
    </w:p>
    <w:p w14:paraId="5C6BE3FD" w14:textId="77777777" w:rsidR="00E91E48" w:rsidRPr="00E91E48" w:rsidRDefault="00E91E48" w:rsidP="00E91E48">
      <w:pPr>
        <w:numPr>
          <w:ilvl w:val="1"/>
          <w:numId w:val="3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One with poor context.</w:t>
      </w:r>
    </w:p>
    <w:p w14:paraId="32163F05" w14:textId="77777777" w:rsidR="00E91E48" w:rsidRPr="00E91E48" w:rsidRDefault="00E91E48" w:rsidP="00E91E48">
      <w:pPr>
        <w:numPr>
          <w:ilvl w:val="1"/>
          <w:numId w:val="3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One with detailed context (e.g., specify tone, target audience, and summary length).</w:t>
      </w:r>
    </w:p>
    <w:p w14:paraId="1A7C820E" w14:textId="77777777" w:rsidR="00E91E48" w:rsidRPr="00E91E48" w:rsidRDefault="00E91E48" w:rsidP="00E91E48">
      <w:pPr>
        <w:numPr>
          <w:ilvl w:val="0"/>
          <w:numId w:val="3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Compare the outputs and explain which is more effective and why.</w:t>
      </w:r>
    </w:p>
    <w:p w14:paraId="3BB8E1F8" w14:textId="35960165" w:rsidR="00E91E48" w:rsidRDefault="00E91E48">
      <w:pPr>
        <w:rPr>
          <w:sz w:val="44"/>
          <w:szCs w:val="44"/>
        </w:rPr>
      </w:pPr>
    </w:p>
    <w:p w14:paraId="2834C17C" w14:textId="702E8CD2" w:rsidR="001F58C2" w:rsidRDefault="001F58C2" w:rsidP="001F58C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mpt:give me a summarized news report from an AI model</w:t>
      </w:r>
    </w:p>
    <w:p w14:paraId="7924C159" w14:textId="4AA8AC4D" w:rsidR="001F58C2" w:rsidRDefault="001F58C2" w:rsidP="001F58C2">
      <w:pPr>
        <w:ind w:left="360"/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673BF5DA" w14:textId="7A8CB3D2" w:rsidR="00DB7BF0" w:rsidRDefault="008F102A" w:rsidP="008F102A">
      <w:pPr>
        <w:rPr>
          <w:sz w:val="44"/>
          <w:szCs w:val="44"/>
        </w:rPr>
      </w:pPr>
      <w:r w:rsidRPr="008F102A">
        <w:rPr>
          <w:sz w:val="44"/>
          <w:szCs w:val="44"/>
        </w:rPr>
        <w:lastRenderedPageBreak/>
        <w:drawing>
          <wp:inline distT="0" distB="0" distL="0" distR="0" wp14:anchorId="02DB6E7D" wp14:editId="406F869C">
            <wp:extent cx="5731510" cy="2812415"/>
            <wp:effectExtent l="0" t="0" r="0" b="0"/>
            <wp:docPr id="12743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0B0A" w14:textId="77777777" w:rsidR="008F102A" w:rsidRDefault="008F102A" w:rsidP="008F102A">
      <w:pPr>
        <w:rPr>
          <w:sz w:val="44"/>
          <w:szCs w:val="44"/>
        </w:rPr>
      </w:pPr>
    </w:p>
    <w:p w14:paraId="60E75792" w14:textId="2900AA53" w:rsidR="005C7B5D" w:rsidRDefault="008F102A" w:rsidP="008F102A">
      <w:pPr>
        <w:rPr>
          <w:noProof/>
          <w:sz w:val="44"/>
          <w:szCs w:val="44"/>
        </w:rPr>
      </w:pPr>
      <w:r>
        <w:rPr>
          <w:sz w:val="44"/>
          <w:szCs w:val="44"/>
        </w:rPr>
        <w:t>Output:</w:t>
      </w:r>
      <w:r w:rsidR="005C7B5D" w:rsidRPr="005C7B5D">
        <w:rPr>
          <w:noProof/>
          <w:sz w:val="44"/>
          <w:szCs w:val="44"/>
        </w:rPr>
        <w:t xml:space="preserve"> </w:t>
      </w:r>
      <w:r w:rsidR="005C7B5D">
        <w:rPr>
          <w:noProof/>
          <w:sz w:val="44"/>
          <w:szCs w:val="44"/>
        </w:rPr>
        <w:drawing>
          <wp:inline distT="0" distB="0" distL="0" distR="0" wp14:anchorId="4BADD3FB" wp14:editId="794B9F6E">
            <wp:extent cx="5731510" cy="1091301"/>
            <wp:effectExtent l="0" t="0" r="0" b="0"/>
            <wp:docPr id="42329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77D4A" w14:textId="77777777" w:rsidR="005C7B5D" w:rsidRDefault="005C7B5D" w:rsidP="008F102A">
      <w:pPr>
        <w:rPr>
          <w:noProof/>
          <w:sz w:val="44"/>
          <w:szCs w:val="44"/>
        </w:rPr>
      </w:pPr>
    </w:p>
    <w:p w14:paraId="6095CC44" w14:textId="77777777" w:rsidR="005C7B5D" w:rsidRDefault="005C7B5D" w:rsidP="008F102A">
      <w:pPr>
        <w:rPr>
          <w:noProof/>
          <w:sz w:val="44"/>
          <w:szCs w:val="44"/>
        </w:rPr>
      </w:pPr>
    </w:p>
    <w:p w14:paraId="7EED9766" w14:textId="3609CED7" w:rsidR="005C7B5D" w:rsidRDefault="005C7B5D" w:rsidP="008F102A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>b)prompt:give me a summarized news report from an Ai model with dertailed context of specify tone,target audience,and summary length.</w:t>
      </w:r>
    </w:p>
    <w:p w14:paraId="085D7AE6" w14:textId="77777777" w:rsidR="005C7B5D" w:rsidRDefault="005C7B5D" w:rsidP="008F102A">
      <w:pPr>
        <w:rPr>
          <w:noProof/>
          <w:sz w:val="44"/>
          <w:szCs w:val="44"/>
        </w:rPr>
      </w:pPr>
    </w:p>
    <w:p w14:paraId="178A9C40" w14:textId="6FD8AF23" w:rsidR="005C7B5D" w:rsidRDefault="005C7B5D" w:rsidP="008F102A">
      <w:pPr>
        <w:rPr>
          <w:sz w:val="44"/>
          <w:szCs w:val="44"/>
        </w:rPr>
      </w:pPr>
      <w:r w:rsidRPr="005C7B5D">
        <w:rPr>
          <w:sz w:val="44"/>
          <w:szCs w:val="44"/>
        </w:rPr>
        <w:lastRenderedPageBreak/>
        <w:drawing>
          <wp:inline distT="0" distB="0" distL="0" distR="0" wp14:anchorId="66C3C088" wp14:editId="66C937AC">
            <wp:extent cx="5731510" cy="2833370"/>
            <wp:effectExtent l="0" t="0" r="0" b="0"/>
            <wp:docPr id="118318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4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B3CC" w14:textId="77777777" w:rsidR="005C7B5D" w:rsidRDefault="005C7B5D" w:rsidP="008F102A">
      <w:pPr>
        <w:rPr>
          <w:sz w:val="44"/>
          <w:szCs w:val="44"/>
        </w:rPr>
      </w:pPr>
    </w:p>
    <w:p w14:paraId="7FAF02DA" w14:textId="404577F5" w:rsidR="005C7B5D" w:rsidRDefault="005C7B5D" w:rsidP="008F102A">
      <w:pPr>
        <w:rPr>
          <w:sz w:val="44"/>
          <w:szCs w:val="44"/>
        </w:rPr>
      </w:pPr>
    </w:p>
    <w:p w14:paraId="3129E56C" w14:textId="67405A89" w:rsidR="008F102A" w:rsidRDefault="008F102A" w:rsidP="008F102A">
      <w:pPr>
        <w:rPr>
          <w:sz w:val="44"/>
          <w:szCs w:val="44"/>
        </w:rPr>
      </w:pPr>
    </w:p>
    <w:p w14:paraId="73548201" w14:textId="5F51CEAB" w:rsidR="008F102A" w:rsidRDefault="005C7B5D" w:rsidP="008F10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0724CE3" wp14:editId="50BBECBB">
            <wp:extent cx="5731510" cy="930941"/>
            <wp:effectExtent l="0" t="0" r="0" b="0"/>
            <wp:docPr id="758654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4DAE8" w14:textId="77777777" w:rsidR="00E91E48" w:rsidRDefault="00E91E48" w:rsidP="008F102A">
      <w:pPr>
        <w:rPr>
          <w:sz w:val="44"/>
          <w:szCs w:val="44"/>
        </w:rPr>
      </w:pPr>
    </w:p>
    <w:p w14:paraId="28C51225" w14:textId="5F0C23D7" w:rsidR="00E91E48" w:rsidRDefault="00E91E48" w:rsidP="00E91E48">
      <w:r>
        <w:rPr>
          <w:sz w:val="44"/>
          <w:szCs w:val="44"/>
        </w:rPr>
        <w:t>Observation:</w:t>
      </w:r>
      <w:r w:rsidRPr="00E91E48">
        <w:t xml:space="preserve"> </w:t>
      </w:r>
      <w:r>
        <w:t xml:space="preserve">poor </w:t>
      </w:r>
      <w:r w:rsidRPr="002F06CE">
        <w:rPr>
          <w:b/>
          <w:bCs/>
        </w:rPr>
        <w:t>Context Prompt:</w:t>
      </w:r>
      <w:r w:rsidRPr="002F06CE">
        <w:t xml:space="preserve"> Leads to a vague, surface-level answer without structure or clarity. The AI doesn’t know what style, audience, or scope to follow.</w:t>
      </w:r>
    </w:p>
    <w:p w14:paraId="3992D9E0" w14:textId="77777777" w:rsidR="00E91E48" w:rsidRPr="002F06CE" w:rsidRDefault="00E91E48" w:rsidP="00E91E48">
      <w:r w:rsidRPr="002F06CE">
        <w:rPr>
          <w:b/>
          <w:bCs/>
        </w:rPr>
        <w:t>Detailed Context Prompt:</w:t>
      </w:r>
      <w:r w:rsidRPr="002F06CE">
        <w:t xml:space="preserve"> Produces a </w:t>
      </w:r>
      <w:r w:rsidRPr="002F06CE">
        <w:rPr>
          <w:b/>
          <w:bCs/>
        </w:rPr>
        <w:t>clear, relevant, and structured summary</w:t>
      </w:r>
      <w:r w:rsidRPr="002F06CE">
        <w:t xml:space="preserve"> tailored to the audience (journalism students) with appropriate tone and length.</w:t>
      </w:r>
    </w:p>
    <w:p w14:paraId="6134FDE6" w14:textId="77777777" w:rsidR="00E91E48" w:rsidRPr="002F06CE" w:rsidRDefault="00E91E48" w:rsidP="00E91E48"/>
    <w:p w14:paraId="4A0D36A3" w14:textId="2B55CC84" w:rsidR="00E91E48" w:rsidRDefault="00E91E48" w:rsidP="008F102A">
      <w:pPr>
        <w:rPr>
          <w:sz w:val="44"/>
          <w:szCs w:val="44"/>
        </w:rPr>
      </w:pPr>
    </w:p>
    <w:p w14:paraId="2C5F39E6" w14:textId="77777777" w:rsidR="00E91E48" w:rsidRDefault="00E91E48" w:rsidP="008F102A">
      <w:pPr>
        <w:rPr>
          <w:sz w:val="44"/>
          <w:szCs w:val="44"/>
        </w:rPr>
      </w:pPr>
    </w:p>
    <w:p w14:paraId="43181755" w14:textId="3F8F8C53" w:rsidR="00E91E48" w:rsidRPr="00E91E48" w:rsidRDefault="00E91E48" w:rsidP="00E91E48">
      <w:pPr>
        <w:rPr>
          <w:sz w:val="44"/>
          <w:szCs w:val="44"/>
          <w:lang w:val="en-US"/>
        </w:rPr>
      </w:pPr>
      <w:r>
        <w:rPr>
          <w:sz w:val="44"/>
          <w:szCs w:val="44"/>
        </w:rPr>
        <w:lastRenderedPageBreak/>
        <w:t>2</w:t>
      </w:r>
      <w:r>
        <w:rPr>
          <w:sz w:val="44"/>
          <w:szCs w:val="44"/>
          <w:vertAlign w:val="superscript"/>
        </w:rPr>
        <w:t xml:space="preserve">) </w:t>
      </w:r>
      <w:r>
        <w:rPr>
          <w:sz w:val="44"/>
          <w:szCs w:val="44"/>
        </w:rPr>
        <w:t>TASK:</w:t>
      </w:r>
      <w:r w:rsidRPr="00E91E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 w:eastAsia="en-IN"/>
        </w:rPr>
        <w:t xml:space="preserve"> </w:t>
      </w:r>
      <w:r w:rsidRPr="00E91E48">
        <w:rPr>
          <w:b/>
          <w:bCs/>
          <w:sz w:val="44"/>
          <w:szCs w:val="44"/>
          <w:lang w:val="en-US"/>
        </w:rPr>
        <w:t>Q2. Multi-Turn Prompting Design                                                                                                                    [5 M]</w:t>
      </w:r>
    </w:p>
    <w:p w14:paraId="0E43F0E6" w14:textId="77777777" w:rsidR="00E91E48" w:rsidRPr="00E91E48" w:rsidRDefault="00E91E48" w:rsidP="00E91E48">
      <w:pPr>
        <w:numPr>
          <w:ilvl w:val="0"/>
          <w:numId w:val="4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Scenario: You are designing a chatbot for customer support.</w:t>
      </w:r>
    </w:p>
    <w:p w14:paraId="5F7D52F0" w14:textId="77777777" w:rsidR="00E91E48" w:rsidRPr="00E91E48" w:rsidRDefault="00E91E48" w:rsidP="00E91E48">
      <w:pPr>
        <w:numPr>
          <w:ilvl w:val="0"/>
          <w:numId w:val="4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 xml:space="preserve">Task: Write a sequence of </w:t>
      </w:r>
      <w:r w:rsidRPr="00E91E48">
        <w:rPr>
          <w:b/>
          <w:bCs/>
          <w:sz w:val="44"/>
          <w:szCs w:val="44"/>
          <w:lang w:val="en-US"/>
        </w:rPr>
        <w:t>3 prompts</w:t>
      </w:r>
      <w:r w:rsidRPr="00E91E48">
        <w:rPr>
          <w:sz w:val="44"/>
          <w:szCs w:val="44"/>
          <w:lang w:val="en-US"/>
        </w:rPr>
        <w:t xml:space="preserve"> where each uses the </w:t>
      </w:r>
      <w:r w:rsidRPr="00E91E48">
        <w:rPr>
          <w:b/>
          <w:bCs/>
          <w:sz w:val="44"/>
          <w:szCs w:val="44"/>
          <w:lang w:val="en-US"/>
        </w:rPr>
        <w:t>previous response as context</w:t>
      </w:r>
      <w:r w:rsidRPr="00E91E48">
        <w:rPr>
          <w:sz w:val="44"/>
          <w:szCs w:val="44"/>
          <w:lang w:val="en-US"/>
        </w:rPr>
        <w:t xml:space="preserve"> (conversation continuity).</w:t>
      </w:r>
    </w:p>
    <w:p w14:paraId="65E3A18B" w14:textId="77777777" w:rsidR="00E91E48" w:rsidRPr="00E91E48" w:rsidRDefault="00E91E48" w:rsidP="00E91E48">
      <w:pPr>
        <w:numPr>
          <w:ilvl w:val="0"/>
          <w:numId w:val="4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Evaluate how context improves the AI’s accuracy.</w:t>
      </w:r>
    </w:p>
    <w:p w14:paraId="68B941F6" w14:textId="77777777" w:rsidR="00E91E48" w:rsidRPr="00E91E48" w:rsidRDefault="00E91E48" w:rsidP="00E91E48">
      <w:pPr>
        <w:rPr>
          <w:sz w:val="44"/>
          <w:szCs w:val="44"/>
        </w:rPr>
      </w:pPr>
    </w:p>
    <w:p w14:paraId="0A67267C" w14:textId="77777777" w:rsidR="00C40DFC" w:rsidRDefault="00E91E48" w:rsidP="008F102A">
      <w:pPr>
        <w:rPr>
          <w:sz w:val="44"/>
          <w:szCs w:val="44"/>
        </w:rPr>
      </w:pPr>
      <w:r>
        <w:rPr>
          <w:sz w:val="44"/>
          <w:szCs w:val="44"/>
        </w:rPr>
        <w:t>Prompt1:</w:t>
      </w:r>
      <w:r w:rsidR="00C40DFC" w:rsidRPr="00C40DFC">
        <w:t xml:space="preserve"> </w:t>
      </w:r>
      <w:r w:rsidR="00C40DFC" w:rsidRPr="00C40DFC">
        <w:rPr>
          <w:sz w:val="44"/>
          <w:szCs w:val="44"/>
        </w:rPr>
        <w:t>I ordered a laptop last week but it hasn’t arrived yet. Can you help me check the status?"</w:t>
      </w:r>
    </w:p>
    <w:p w14:paraId="45EB47D8" w14:textId="77777777" w:rsidR="00C40DFC" w:rsidRDefault="00C40DFC" w:rsidP="008F102A">
      <w:pPr>
        <w:rPr>
          <w:sz w:val="44"/>
          <w:szCs w:val="44"/>
        </w:rPr>
      </w:pPr>
    </w:p>
    <w:p w14:paraId="54DB3CBB" w14:textId="323C1480" w:rsidR="00E91E48" w:rsidRDefault="00E91E48" w:rsidP="008F102A">
      <w:pPr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61FD3916" w14:textId="0A899B57" w:rsidR="00E91E48" w:rsidRDefault="00C40DFC" w:rsidP="008F10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D183E7C" wp14:editId="27372B6C">
            <wp:extent cx="5730875" cy="1579245"/>
            <wp:effectExtent l="0" t="0" r="0" b="0"/>
            <wp:docPr id="1898480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7E6BE" w14:textId="77777777" w:rsidR="00C40DFC" w:rsidRDefault="00C40DFC" w:rsidP="008F102A">
      <w:pPr>
        <w:rPr>
          <w:sz w:val="44"/>
          <w:szCs w:val="44"/>
        </w:rPr>
      </w:pPr>
    </w:p>
    <w:p w14:paraId="31D50875" w14:textId="57F0C134" w:rsidR="00C40DFC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272270B7" w14:textId="65890836" w:rsidR="00C40DFC" w:rsidRDefault="00C40DFC" w:rsidP="008F102A">
      <w:pPr>
        <w:rPr>
          <w:sz w:val="44"/>
          <w:szCs w:val="44"/>
        </w:rPr>
      </w:pPr>
      <w:r w:rsidRPr="00C40DFC">
        <w:rPr>
          <w:sz w:val="44"/>
          <w:szCs w:val="44"/>
        </w:rPr>
        <w:lastRenderedPageBreak/>
        <w:drawing>
          <wp:inline distT="0" distB="0" distL="0" distR="0" wp14:anchorId="550CE24C" wp14:editId="38A9BAAE">
            <wp:extent cx="5731510" cy="217170"/>
            <wp:effectExtent l="0" t="0" r="0" b="0"/>
            <wp:docPr id="66401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14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B9C2" w14:textId="77777777" w:rsidR="00C40DFC" w:rsidRDefault="00C40DFC" w:rsidP="008F102A">
      <w:pPr>
        <w:rPr>
          <w:sz w:val="44"/>
          <w:szCs w:val="44"/>
        </w:rPr>
      </w:pPr>
    </w:p>
    <w:p w14:paraId="3CEB6210" w14:textId="77777777" w:rsidR="00C40DFC" w:rsidRDefault="00C40DFC" w:rsidP="008F102A">
      <w:pPr>
        <w:rPr>
          <w:sz w:val="44"/>
          <w:szCs w:val="44"/>
        </w:rPr>
      </w:pPr>
    </w:p>
    <w:p w14:paraId="6B4B0353" w14:textId="533BD416" w:rsidR="00C40DFC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Prompt2:</w:t>
      </w:r>
      <w:r w:rsidRPr="00C40DFC">
        <w:t xml:space="preserve"> </w:t>
      </w:r>
      <w:r w:rsidRPr="00C40DFC">
        <w:rPr>
          <w:sz w:val="44"/>
          <w:szCs w:val="44"/>
        </w:rPr>
        <w:t>Yes, the order ID is #LAP12345."</w:t>
      </w:r>
    </w:p>
    <w:p w14:paraId="5F31AFFE" w14:textId="77777777" w:rsidR="00C40DFC" w:rsidRDefault="00C40DFC" w:rsidP="008F102A">
      <w:pPr>
        <w:rPr>
          <w:sz w:val="44"/>
          <w:szCs w:val="44"/>
        </w:rPr>
      </w:pPr>
    </w:p>
    <w:p w14:paraId="09C384BA" w14:textId="77777777" w:rsidR="00C40DFC" w:rsidRDefault="00C40DFC" w:rsidP="008F102A">
      <w:pPr>
        <w:rPr>
          <w:sz w:val="44"/>
          <w:szCs w:val="44"/>
        </w:rPr>
      </w:pPr>
    </w:p>
    <w:p w14:paraId="7D556BDF" w14:textId="7755C037" w:rsidR="00C40DFC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4207C885" w14:textId="2DF41C8A" w:rsidR="005C7B5D" w:rsidRDefault="00C40DFC" w:rsidP="008F102A">
      <w:pPr>
        <w:rPr>
          <w:sz w:val="44"/>
          <w:szCs w:val="44"/>
        </w:rPr>
      </w:pPr>
      <w:r w:rsidRPr="00C40DFC">
        <w:rPr>
          <w:sz w:val="44"/>
          <w:szCs w:val="44"/>
        </w:rPr>
        <w:drawing>
          <wp:inline distT="0" distB="0" distL="0" distR="0" wp14:anchorId="08F7981A" wp14:editId="6073B21A">
            <wp:extent cx="5731510" cy="1917065"/>
            <wp:effectExtent l="0" t="0" r="0" b="0"/>
            <wp:docPr id="192195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59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C68" w14:textId="77777777" w:rsidR="00C40DFC" w:rsidRDefault="00C40DFC" w:rsidP="008F102A">
      <w:pPr>
        <w:rPr>
          <w:sz w:val="44"/>
          <w:szCs w:val="44"/>
        </w:rPr>
      </w:pPr>
    </w:p>
    <w:p w14:paraId="198E9751" w14:textId="47A744AC" w:rsidR="00C40DFC" w:rsidRDefault="00C40DFC" w:rsidP="008F102A">
      <w:pPr>
        <w:rPr>
          <w:noProof/>
          <w:sz w:val="44"/>
          <w:szCs w:val="44"/>
        </w:rPr>
      </w:pPr>
      <w:r>
        <w:rPr>
          <w:sz w:val="44"/>
          <w:szCs w:val="44"/>
        </w:rPr>
        <w:t>Output:</w:t>
      </w:r>
    </w:p>
    <w:p w14:paraId="3163AF10" w14:textId="3B86C550" w:rsidR="00927442" w:rsidRDefault="00927442" w:rsidP="008F102A">
      <w:pPr>
        <w:rPr>
          <w:sz w:val="44"/>
          <w:szCs w:val="44"/>
        </w:rPr>
      </w:pPr>
      <w:r w:rsidRPr="00927442">
        <w:rPr>
          <w:sz w:val="44"/>
          <w:szCs w:val="44"/>
        </w:rPr>
        <w:drawing>
          <wp:inline distT="0" distB="0" distL="0" distR="0" wp14:anchorId="3C4C5EB0" wp14:editId="0FBF8ACF">
            <wp:extent cx="5731510" cy="332105"/>
            <wp:effectExtent l="0" t="0" r="0" b="0"/>
            <wp:docPr id="55073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3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F0B" w14:textId="77777777" w:rsidR="005C7B5D" w:rsidRDefault="005C7B5D" w:rsidP="008F102A">
      <w:pPr>
        <w:rPr>
          <w:sz w:val="44"/>
          <w:szCs w:val="44"/>
        </w:rPr>
      </w:pPr>
    </w:p>
    <w:p w14:paraId="7AA97E34" w14:textId="5AF6BBC3" w:rsidR="005C7B5D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Prompt 3:</w:t>
      </w:r>
      <w:r w:rsidRPr="00C40DFC">
        <w:t xml:space="preserve"> </w:t>
      </w:r>
      <w:r w:rsidRPr="00C40DFC">
        <w:rPr>
          <w:sz w:val="44"/>
          <w:szCs w:val="44"/>
        </w:rPr>
        <w:t>"Great, can you also tell me the courier service and tracking number?"</w:t>
      </w:r>
    </w:p>
    <w:p w14:paraId="61EECB7F" w14:textId="77777777" w:rsidR="00C40DFC" w:rsidRDefault="00C40DFC" w:rsidP="008F102A">
      <w:pPr>
        <w:rPr>
          <w:sz w:val="44"/>
          <w:szCs w:val="44"/>
        </w:rPr>
      </w:pPr>
    </w:p>
    <w:p w14:paraId="59B12426" w14:textId="17C26BFA" w:rsidR="00C40DFC" w:rsidRDefault="00C40DFC" w:rsidP="008F102A">
      <w:pPr>
        <w:rPr>
          <w:noProof/>
        </w:rPr>
      </w:pPr>
      <w:r>
        <w:rPr>
          <w:sz w:val="44"/>
          <w:szCs w:val="44"/>
        </w:rPr>
        <w:lastRenderedPageBreak/>
        <w:t>Code:</w:t>
      </w:r>
      <w:r w:rsidRPr="00C40DFC">
        <w:rPr>
          <w:noProof/>
        </w:rPr>
        <w:t xml:space="preserve"> </w:t>
      </w:r>
      <w:r w:rsidRPr="00C40DFC">
        <w:rPr>
          <w:sz w:val="44"/>
          <w:szCs w:val="44"/>
        </w:rPr>
        <w:drawing>
          <wp:inline distT="0" distB="0" distL="0" distR="0" wp14:anchorId="2B3F240F" wp14:editId="060141C2">
            <wp:extent cx="5731510" cy="1797685"/>
            <wp:effectExtent l="0" t="0" r="0" b="0"/>
            <wp:docPr id="146699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5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C3D" w14:textId="77777777" w:rsidR="00C40DFC" w:rsidRDefault="00C40DFC" w:rsidP="008F102A">
      <w:pPr>
        <w:rPr>
          <w:noProof/>
        </w:rPr>
      </w:pPr>
    </w:p>
    <w:p w14:paraId="52E13C64" w14:textId="3F487952" w:rsidR="00C40DFC" w:rsidRDefault="00C40DFC" w:rsidP="008F102A">
      <w:pPr>
        <w:rPr>
          <w:noProof/>
        </w:rPr>
      </w:pPr>
      <w:r>
        <w:rPr>
          <w:noProof/>
        </w:rPr>
        <w:t>Output:</w:t>
      </w:r>
    </w:p>
    <w:p w14:paraId="24C92047" w14:textId="3736EF13" w:rsidR="00C40DFC" w:rsidRDefault="00C40DFC" w:rsidP="008F10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570315E" wp14:editId="17C9E3DA">
            <wp:extent cx="8481695" cy="1623060"/>
            <wp:effectExtent l="0" t="0" r="0" b="0"/>
            <wp:docPr id="135389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69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AB075" w14:textId="77777777" w:rsidR="003B4344" w:rsidRDefault="003B4344" w:rsidP="008F102A">
      <w:pPr>
        <w:rPr>
          <w:sz w:val="44"/>
          <w:szCs w:val="44"/>
        </w:rPr>
      </w:pPr>
    </w:p>
    <w:p w14:paraId="0178FA34" w14:textId="77777777" w:rsidR="003B4344" w:rsidRDefault="003B4344" w:rsidP="008F102A">
      <w:pPr>
        <w:rPr>
          <w:sz w:val="44"/>
          <w:szCs w:val="44"/>
        </w:rPr>
      </w:pPr>
    </w:p>
    <w:p w14:paraId="35F605E8" w14:textId="3B3E52B2" w:rsidR="003B4344" w:rsidRDefault="003B4344" w:rsidP="008F102A">
      <w:pPr>
        <w:rPr>
          <w:sz w:val="44"/>
          <w:szCs w:val="44"/>
        </w:rPr>
      </w:pPr>
      <w:r>
        <w:rPr>
          <w:sz w:val="44"/>
          <w:szCs w:val="44"/>
        </w:rPr>
        <w:t>Observation:</w:t>
      </w:r>
    </w:p>
    <w:p w14:paraId="182BF968" w14:textId="77777777" w:rsidR="003B4344" w:rsidRPr="003B4344" w:rsidRDefault="003B4344" w:rsidP="003B4344">
      <w:pPr>
        <w:rPr>
          <w:b/>
          <w:bCs/>
          <w:sz w:val="44"/>
          <w:szCs w:val="44"/>
        </w:rPr>
      </w:pPr>
      <w:r w:rsidRPr="003B4344">
        <w:rPr>
          <w:b/>
          <w:bCs/>
          <w:sz w:val="44"/>
          <w:szCs w:val="44"/>
        </w:rPr>
        <w:t>Evaluation – How Context Helps</w:t>
      </w:r>
    </w:p>
    <w:p w14:paraId="6A0BD88E" w14:textId="77777777" w:rsidR="003B4344" w:rsidRPr="003B4344" w:rsidRDefault="003B4344" w:rsidP="003B4344">
      <w:pPr>
        <w:numPr>
          <w:ilvl w:val="0"/>
          <w:numId w:val="5"/>
        </w:numPr>
        <w:rPr>
          <w:sz w:val="44"/>
          <w:szCs w:val="44"/>
        </w:rPr>
      </w:pPr>
      <w:r w:rsidRPr="003B4344">
        <w:rPr>
          <w:b/>
          <w:bCs/>
          <w:sz w:val="44"/>
          <w:szCs w:val="44"/>
        </w:rPr>
        <w:t>Without context:</w:t>
      </w:r>
      <w:r w:rsidRPr="003B4344">
        <w:rPr>
          <w:sz w:val="44"/>
          <w:szCs w:val="44"/>
        </w:rPr>
        <w:t xml:space="preserve"> If the chatbot didn’t remember earlier turns, it wouldn’t know the order ID or that the user asked about delivery. Each message would restart from zero, leading to confusion.</w:t>
      </w:r>
    </w:p>
    <w:p w14:paraId="344CD851" w14:textId="640F7CCA" w:rsidR="003B4344" w:rsidRPr="003B4344" w:rsidRDefault="003B4344" w:rsidP="003B4344">
      <w:pPr>
        <w:numPr>
          <w:ilvl w:val="0"/>
          <w:numId w:val="5"/>
        </w:numPr>
        <w:rPr>
          <w:sz w:val="44"/>
          <w:szCs w:val="44"/>
        </w:rPr>
      </w:pPr>
      <w:r w:rsidRPr="003B4344">
        <w:rPr>
          <w:b/>
          <w:bCs/>
          <w:sz w:val="44"/>
          <w:szCs w:val="44"/>
        </w:rPr>
        <w:lastRenderedPageBreak/>
        <w:t>With context:</w:t>
      </w:r>
      <w:r w:rsidRPr="003B4344">
        <w:rPr>
          <w:sz w:val="44"/>
          <w:szCs w:val="44"/>
        </w:rPr>
        <w:t xml:space="preserve"> The chatbot </w:t>
      </w:r>
      <w:r w:rsidRPr="003B4344">
        <w:rPr>
          <w:b/>
          <w:bCs/>
          <w:sz w:val="44"/>
          <w:szCs w:val="44"/>
        </w:rPr>
        <w:t>retains conversation history</w:t>
      </w:r>
      <w:r w:rsidRPr="003B4344">
        <w:rPr>
          <w:sz w:val="44"/>
          <w:szCs w:val="44"/>
        </w:rPr>
        <w:t xml:space="preserve">, so it accurately gives delivery updates and tracking info without asking the same questions repeatedly. </w:t>
      </w:r>
      <w:r w:rsidRPr="003B4344">
        <w:rPr>
          <w:b/>
          <w:bCs/>
          <w:sz w:val="44"/>
          <w:szCs w:val="44"/>
        </w:rPr>
        <w:t>Conclusion:</w:t>
      </w:r>
      <w:r w:rsidRPr="003B4344">
        <w:rPr>
          <w:sz w:val="44"/>
          <w:szCs w:val="44"/>
        </w:rPr>
        <w:t xml:space="preserve"> Multi-turn context improves the chatbot’s accuracy, efficiency, and user experience by making the conversation </w:t>
      </w:r>
      <w:r w:rsidRPr="003B4344">
        <w:rPr>
          <w:b/>
          <w:bCs/>
          <w:sz w:val="44"/>
          <w:szCs w:val="44"/>
        </w:rPr>
        <w:t>continuous and natural</w:t>
      </w:r>
      <w:r w:rsidRPr="003B4344">
        <w:rPr>
          <w:sz w:val="44"/>
          <w:szCs w:val="44"/>
        </w:rPr>
        <w:t>.</w:t>
      </w:r>
    </w:p>
    <w:p w14:paraId="0A795ACE" w14:textId="77777777" w:rsidR="003B4344" w:rsidRPr="001F58C2" w:rsidRDefault="003B4344" w:rsidP="008F102A">
      <w:pPr>
        <w:rPr>
          <w:sz w:val="44"/>
          <w:szCs w:val="44"/>
        </w:rPr>
      </w:pPr>
    </w:p>
    <w:sectPr w:rsidR="003B4344" w:rsidRPr="001F5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3DC0"/>
    <w:multiLevelType w:val="multilevel"/>
    <w:tmpl w:val="6D7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1953FD"/>
    <w:multiLevelType w:val="multilevel"/>
    <w:tmpl w:val="A4F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131FA"/>
    <w:multiLevelType w:val="hybridMultilevel"/>
    <w:tmpl w:val="8E9209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C2B71"/>
    <w:multiLevelType w:val="multilevel"/>
    <w:tmpl w:val="9C7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E6736"/>
    <w:multiLevelType w:val="hybridMultilevel"/>
    <w:tmpl w:val="E2322AE4"/>
    <w:lvl w:ilvl="0" w:tplc="E7682466">
      <w:start w:val="1"/>
      <w:numFmt w:val="upperLetter"/>
      <w:lvlText w:val="%1)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6959">
    <w:abstractNumId w:val="4"/>
  </w:num>
  <w:num w:numId="2" w16cid:durableId="781923529">
    <w:abstractNumId w:val="2"/>
  </w:num>
  <w:num w:numId="3" w16cid:durableId="8945130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159146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3496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C2"/>
    <w:rsid w:val="00115738"/>
    <w:rsid w:val="001E3160"/>
    <w:rsid w:val="001F58C2"/>
    <w:rsid w:val="003B4344"/>
    <w:rsid w:val="005C7B5D"/>
    <w:rsid w:val="006479E0"/>
    <w:rsid w:val="008F102A"/>
    <w:rsid w:val="00927442"/>
    <w:rsid w:val="009C1A95"/>
    <w:rsid w:val="00B3085A"/>
    <w:rsid w:val="00C40DFC"/>
    <w:rsid w:val="00DA2DF1"/>
    <w:rsid w:val="00DB7BF0"/>
    <w:rsid w:val="00E91E48"/>
    <w:rsid w:val="00FB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42F1"/>
  <w15:chartTrackingRefBased/>
  <w15:docId w15:val="{2EFA88B5-8F6E-49EF-B5D4-C78D265C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8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8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8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8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8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8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8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8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8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8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8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8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8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8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8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8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46C7-56F0-47A3-9443-417BBE6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qanith</dc:creator>
  <cp:keywords/>
  <dc:description/>
  <cp:lastModifiedBy>nabeel qanith</cp:lastModifiedBy>
  <cp:revision>7</cp:revision>
  <dcterms:created xsi:type="dcterms:W3CDTF">2025-09-01T03:52:00Z</dcterms:created>
  <dcterms:modified xsi:type="dcterms:W3CDTF">2025-09-01T05:23:00Z</dcterms:modified>
</cp:coreProperties>
</file>